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E6" w:rsidRPr="00D14BFA" w:rsidRDefault="006928CA" w:rsidP="006928CA">
      <w:pPr>
        <w:ind w:left="-284"/>
        <w:jc w:val="center"/>
        <w:rPr>
          <w:rFonts w:ascii="Times New Roman" w:hAnsi="Times New Roman" w:cs="Times New Roman"/>
          <w:b/>
        </w:rPr>
      </w:pPr>
      <w:r w:rsidRPr="00D14BFA">
        <w:rPr>
          <w:rFonts w:ascii="Times New Roman" w:hAnsi="Times New Roman" w:cs="Times New Roman"/>
          <w:b/>
        </w:rPr>
        <w:t>ГОДОВОЙ</w:t>
      </w:r>
      <w:r w:rsidR="007C2740" w:rsidRPr="00D14BFA">
        <w:rPr>
          <w:rFonts w:ascii="Times New Roman" w:hAnsi="Times New Roman" w:cs="Times New Roman"/>
          <w:b/>
        </w:rPr>
        <w:t xml:space="preserve">  </w:t>
      </w:r>
      <w:r w:rsidRPr="00D14BFA">
        <w:rPr>
          <w:rFonts w:ascii="Times New Roman" w:hAnsi="Times New Roman" w:cs="Times New Roman"/>
          <w:b/>
        </w:rPr>
        <w:t>ОТЧЕТ</w:t>
      </w:r>
    </w:p>
    <w:p w:rsidR="002A0956" w:rsidRPr="008D6C0E" w:rsidRDefault="00472BED" w:rsidP="002A0956">
      <w:pPr>
        <w:ind w:left="-284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28CA" w:rsidRPr="006928CA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ниципального образования поселок </w:t>
      </w:r>
      <w:proofErr w:type="spellStart"/>
      <w:r w:rsidR="006928CA" w:rsidRPr="006928CA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6928CA" w:rsidRPr="006928CA">
        <w:rPr>
          <w:rFonts w:ascii="Times New Roman" w:hAnsi="Times New Roman" w:cs="Times New Roman"/>
          <w:sz w:val="24"/>
          <w:szCs w:val="24"/>
        </w:rPr>
        <w:t xml:space="preserve"> (сельское поселение</w:t>
      </w:r>
      <w:r w:rsidR="006928CA" w:rsidRPr="002A0956">
        <w:rPr>
          <w:rFonts w:ascii="Times New Roman" w:hAnsi="Times New Roman" w:cs="Times New Roman"/>
          <w:sz w:val="24"/>
          <w:szCs w:val="24"/>
        </w:rPr>
        <w:t xml:space="preserve">)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 xml:space="preserve">«Перевод муниципальных квартир в многоквартирном жилищном фонде  муниципального образования поселок </w:t>
      </w:r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proofErr w:type="spellStart"/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Иванищи</w:t>
      </w:r>
      <w:proofErr w:type="spellEnd"/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(сельское</w:t>
      </w:r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поселение) Гусь-Хрустального района на индивидуальное поквартирное отопление в  2019-2020 годах</w:t>
      </w:r>
      <w:r w:rsidR="008D6C0E" w:rsidRPr="008D6C0E">
        <w:rPr>
          <w:sz w:val="24"/>
          <w:szCs w:val="24"/>
        </w:rPr>
        <w:t>»</w:t>
      </w:r>
    </w:p>
    <w:p w:rsidR="006928CA" w:rsidRDefault="006928CA" w:rsidP="00BF3C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8D6C0E">
        <w:rPr>
          <w:rFonts w:ascii="Times New Roman CYR" w:hAnsi="Times New Roman CYR" w:cs="Times New Roman CYR"/>
          <w:kern w:val="1"/>
          <w:sz w:val="27"/>
          <w:szCs w:val="27"/>
        </w:rPr>
        <w:t>«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 xml:space="preserve">Перевод муниципальных квартир в многоквартирном жилищном фонде  муниципального образования поселок </w:t>
      </w:r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proofErr w:type="spellStart"/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Иванищи</w:t>
      </w:r>
      <w:proofErr w:type="spellEnd"/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(сельское</w:t>
      </w:r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поселение) Гусь-Хрустального района на индивидуальное поквартирное отопление в  2019-2020 годах</w:t>
      </w:r>
      <w:r w:rsidR="008D6C0E" w:rsidRPr="008D6C0E">
        <w:rPr>
          <w:sz w:val="24"/>
          <w:szCs w:val="24"/>
        </w:rPr>
        <w:t>»</w:t>
      </w:r>
      <w:r w:rsidR="008D6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а постановлением администрации </w:t>
      </w:r>
      <w:r w:rsidR="008D6C0E">
        <w:rPr>
          <w:rFonts w:ascii="Times New Roman" w:hAnsi="Times New Roman" w:cs="Times New Roman"/>
          <w:bCs/>
          <w:sz w:val="24"/>
          <w:szCs w:val="24"/>
        </w:rPr>
        <w:t>муниципального образования от 30.08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8D6C0E">
        <w:rPr>
          <w:rFonts w:ascii="Times New Roman" w:hAnsi="Times New Roman" w:cs="Times New Roman"/>
          <w:bCs/>
          <w:sz w:val="24"/>
          <w:szCs w:val="24"/>
        </w:rPr>
        <w:t>№ 67</w:t>
      </w:r>
      <w:r w:rsidR="002A0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 xml:space="preserve">«Перевод муниципальных квартир в многоквартирном жилищном фонде  муниципального образования поселок </w:t>
      </w:r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proofErr w:type="spellStart"/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Иванищи</w:t>
      </w:r>
      <w:proofErr w:type="spellEnd"/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(сельское</w:t>
      </w:r>
      <w:r w:rsidR="008D6C0E" w:rsidRPr="008D6C0E">
        <w:rPr>
          <w:rFonts w:ascii="Times New Roman CYR" w:eastAsia="Times New Roman CYR" w:hAnsi="Times New Roman CYR" w:cs="Times New Roman CYR"/>
          <w:kern w:val="1"/>
          <w:sz w:val="24"/>
          <w:szCs w:val="24"/>
        </w:rPr>
        <w:t xml:space="preserve"> </w:t>
      </w:r>
      <w:r w:rsidR="008D6C0E" w:rsidRPr="008D6C0E">
        <w:rPr>
          <w:rFonts w:ascii="Times New Roman CYR" w:hAnsi="Times New Roman CYR" w:cs="Times New Roman CYR"/>
          <w:kern w:val="1"/>
          <w:sz w:val="24"/>
          <w:szCs w:val="24"/>
        </w:rPr>
        <w:t>поселение) Гусь-Хрустального района на индивидуальное поквартирное отопление в  2019-2020 годах</w:t>
      </w:r>
      <w:r w:rsidR="008D6C0E" w:rsidRPr="008D6C0E">
        <w:rPr>
          <w:sz w:val="24"/>
          <w:szCs w:val="24"/>
        </w:rPr>
        <w:t>»</w:t>
      </w:r>
      <w:r w:rsidR="008D6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грамма)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A0956" w:rsidRDefault="00BF3C5F" w:rsidP="002A095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212CD">
        <w:rPr>
          <w:rFonts w:ascii="Times New Roman" w:hAnsi="Times New Roman" w:cs="Times New Roman"/>
          <w:bCs/>
          <w:sz w:val="24"/>
          <w:szCs w:val="24"/>
        </w:rPr>
        <w:t xml:space="preserve">Исполнителем Программы является </w:t>
      </w:r>
      <w:r w:rsidR="002A0956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 поселок</w:t>
      </w:r>
    </w:p>
    <w:p w:rsidR="009212CD" w:rsidRDefault="002A0956" w:rsidP="002A095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Гусь-Хрустального района Владимирской области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C5F" w:rsidRPr="00BF3C5F" w:rsidRDefault="00BF3C5F" w:rsidP="00BF3C5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</w:t>
      </w:r>
      <w:r w:rsidR="0024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о финансирование в объеме </w:t>
      </w:r>
      <w:r w:rsidR="008D6C0E">
        <w:rPr>
          <w:rFonts w:ascii="Times New Roman" w:eastAsia="Times New Roman" w:hAnsi="Times New Roman" w:cs="Times New Roman"/>
          <w:color w:val="000000"/>
          <w:sz w:val="24"/>
          <w:szCs w:val="24"/>
        </w:rPr>
        <w:t>870,1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фактическое освоение составило </w:t>
      </w:r>
      <w:r w:rsidR="002A0956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2A0956" w:rsidRPr="002A0956" w:rsidRDefault="002A0956" w:rsidP="002A0956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8D6C0E" w:rsidRPr="008D6C0E">
        <w:rPr>
          <w:rFonts w:ascii="Times New Roman" w:hAnsi="Times New Roman" w:cs="Times New Roman"/>
          <w:sz w:val="24"/>
          <w:szCs w:val="24"/>
        </w:rPr>
        <w:t>создание условий для приведения жилищного фонда муниципального образования в соответствие со стандартами качества, обеспечивающими комфортные условия проживания граждан.</w:t>
      </w:r>
      <w:r w:rsidR="008D6C0E">
        <w:rPr>
          <w:sz w:val="26"/>
          <w:szCs w:val="26"/>
        </w:rPr>
        <w:t xml:space="preserve"> </w:t>
      </w:r>
      <w:r w:rsidRPr="002A0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A0956" w:rsidRPr="002A0956" w:rsidRDefault="002A0956" w:rsidP="002A09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>Достижение этой цели основано на решении следующих задач:</w:t>
      </w:r>
    </w:p>
    <w:p w:rsidR="008D6C0E" w:rsidRPr="008D6C0E" w:rsidRDefault="008D6C0E" w:rsidP="008D6C0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E">
        <w:rPr>
          <w:rFonts w:ascii="Times New Roman" w:hAnsi="Times New Roman" w:cs="Times New Roman"/>
          <w:sz w:val="24"/>
          <w:szCs w:val="24"/>
        </w:rPr>
        <w:t>- повышение качества услуг, предоставляемых населению;</w:t>
      </w:r>
    </w:p>
    <w:p w:rsidR="008D6C0E" w:rsidRPr="008D6C0E" w:rsidRDefault="008D6C0E" w:rsidP="008D6C0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0E">
        <w:rPr>
          <w:rFonts w:ascii="Times New Roman" w:hAnsi="Times New Roman" w:cs="Times New Roman"/>
          <w:sz w:val="24"/>
          <w:szCs w:val="24"/>
        </w:rPr>
        <w:t>- снижение платежей потребителей за счет повышения эффективности использования ресурсов;</w:t>
      </w:r>
    </w:p>
    <w:p w:rsidR="008D6C0E" w:rsidRPr="008D6C0E" w:rsidRDefault="008D6C0E" w:rsidP="008D6C0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6C0E">
        <w:rPr>
          <w:rFonts w:ascii="Times New Roman" w:hAnsi="Times New Roman" w:cs="Times New Roman"/>
          <w:sz w:val="24"/>
          <w:szCs w:val="24"/>
          <w:lang w:eastAsia="ru-RU"/>
        </w:rPr>
        <w:t>- экономию потребления энергоресурсов.</w:t>
      </w:r>
    </w:p>
    <w:p w:rsidR="00371B51" w:rsidRDefault="008D6C0E" w:rsidP="002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="004854CB">
        <w:rPr>
          <w:rFonts w:ascii="Times New Roman" w:hAnsi="Times New Roman" w:cs="Times New Roman"/>
          <w:sz w:val="24"/>
          <w:szCs w:val="24"/>
        </w:rPr>
        <w:t xml:space="preserve"> 2020 году </w:t>
      </w:r>
      <w:r>
        <w:rPr>
          <w:rFonts w:ascii="Times New Roman" w:hAnsi="Times New Roman" w:cs="Times New Roman"/>
          <w:sz w:val="24"/>
          <w:szCs w:val="24"/>
        </w:rPr>
        <w:t xml:space="preserve">был осуществлен 2 этап </w:t>
      </w:r>
      <w:r w:rsidR="004915C5">
        <w:rPr>
          <w:rFonts w:ascii="Times New Roman" w:hAnsi="Times New Roman" w:cs="Times New Roman"/>
          <w:sz w:val="24"/>
          <w:szCs w:val="24"/>
        </w:rPr>
        <w:t>основного мероприятия Программы – «П</w:t>
      </w:r>
      <w:r w:rsidRPr="008D6C0E">
        <w:rPr>
          <w:rFonts w:ascii="Times New Roman" w:hAnsi="Times New Roman" w:cs="Times New Roman"/>
          <w:sz w:val="24"/>
          <w:szCs w:val="24"/>
        </w:rPr>
        <w:t>еревод</w:t>
      </w:r>
      <w:r w:rsidR="004915C5">
        <w:rPr>
          <w:rFonts w:ascii="Times New Roman" w:hAnsi="Times New Roman" w:cs="Times New Roman"/>
          <w:sz w:val="24"/>
          <w:szCs w:val="24"/>
        </w:rPr>
        <w:t xml:space="preserve"> </w:t>
      </w:r>
      <w:r w:rsidRPr="008D6C0E">
        <w:rPr>
          <w:rFonts w:ascii="Times New Roman" w:hAnsi="Times New Roman" w:cs="Times New Roman"/>
          <w:sz w:val="24"/>
          <w:szCs w:val="24"/>
        </w:rPr>
        <w:t>муниципальных квартир в многоквартирном жилищном фонде на индивидуальное поквартирное (газовое) отопление</w:t>
      </w:r>
      <w:r w:rsidR="004915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27B" w:rsidRDefault="0019127B" w:rsidP="0037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27B" w:rsidRPr="0019127B" w:rsidRDefault="0019127B" w:rsidP="00191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 корректиров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ке П</w:t>
      </w:r>
      <w:r w:rsidRPr="00D87DF6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p w:rsidR="00F70D40" w:rsidRPr="00371B51" w:rsidRDefault="00662122" w:rsidP="00371B5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1B51">
        <w:t xml:space="preserve">      </w:t>
      </w:r>
      <w:r w:rsidR="00F70D40">
        <w:rPr>
          <w:rFonts w:ascii="Times New Roman" w:hAnsi="Times New Roman" w:cs="Times New Roman"/>
          <w:sz w:val="24"/>
          <w:szCs w:val="24"/>
        </w:rPr>
        <w:t xml:space="preserve"> В 2020 году в муниципальную программу были внесены изменения постановлениями администрации муниципального образования: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 xml:space="preserve">- </w:t>
      </w:r>
      <w:r w:rsidR="008D6C0E">
        <w:rPr>
          <w:rFonts w:ascii="Times New Roman" w:hAnsi="Times New Roman" w:cs="Times New Roman"/>
          <w:sz w:val="24"/>
          <w:szCs w:val="24"/>
        </w:rPr>
        <w:t>Постановление администрации № 53</w:t>
      </w:r>
      <w:r w:rsidR="00371B51">
        <w:rPr>
          <w:rFonts w:ascii="Times New Roman" w:hAnsi="Times New Roman" w:cs="Times New Roman"/>
          <w:sz w:val="24"/>
          <w:szCs w:val="24"/>
        </w:rPr>
        <w:t xml:space="preserve"> от 30.06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8D6C0E">
        <w:rPr>
          <w:rFonts w:ascii="Times New Roman" w:hAnsi="Times New Roman" w:cs="Times New Roman"/>
          <w:sz w:val="24"/>
          <w:szCs w:val="24"/>
        </w:rPr>
        <w:t>остановление администрации № 60 от 05.08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8D6C0E">
        <w:rPr>
          <w:rFonts w:ascii="Times New Roman" w:hAnsi="Times New Roman" w:cs="Times New Roman"/>
          <w:sz w:val="24"/>
          <w:szCs w:val="24"/>
        </w:rPr>
        <w:t>остановление администрации № 77 от 18.09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</w:t>
      </w:r>
      <w:r w:rsidR="004915C5"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;</w:t>
      </w:r>
    </w:p>
    <w:p w:rsidR="004915C5" w:rsidRDefault="004915C5" w:rsidP="004915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№ 105 от 30.11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</w:t>
      </w:r>
      <w:r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;</w:t>
      </w:r>
    </w:p>
    <w:p w:rsidR="004915C5" w:rsidRDefault="004915C5" w:rsidP="004915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№ 121 от 30.12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</w:t>
      </w:r>
      <w:r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.</w:t>
      </w:r>
    </w:p>
    <w:p w:rsidR="00C1261E" w:rsidRDefault="00C1261E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61E" w:rsidRPr="00C1261E" w:rsidRDefault="00C1261E" w:rsidP="00C1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ограммы</w:t>
      </w:r>
      <w:proofErr w:type="spellEnd"/>
    </w:p>
    <w:p w:rsidR="00C1261E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</w:t>
      </w:r>
      <w:r w:rsid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 программой предусмотрен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результативности:</w:t>
      </w:r>
    </w:p>
    <w:p w:rsidR="00A37BF1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915C5">
        <w:rPr>
          <w:rFonts w:ascii="Times New Roman" w:hAnsi="Times New Roman" w:cs="Times New Roman"/>
          <w:sz w:val="24"/>
          <w:szCs w:val="24"/>
        </w:rPr>
        <w:t>О</w:t>
      </w:r>
      <w:r w:rsidR="004915C5" w:rsidRPr="002A4F41">
        <w:rPr>
          <w:rFonts w:ascii="Times New Roman" w:hAnsi="Times New Roman" w:cs="Times New Roman"/>
          <w:sz w:val="24"/>
          <w:szCs w:val="24"/>
        </w:rPr>
        <w:t>беспечение индивидуальным поквартирным отоплением муниципальных квартир в многоквартирном жилищном фонде</w:t>
      </w:r>
      <w:r w:rsid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4915C5" w:rsidRP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5C5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е значение</w:t>
      </w:r>
      <w:r w:rsid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4915C5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>5 квартир</w:t>
      </w:r>
      <w:r w:rsidR="004915C5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4915C5">
        <w:rPr>
          <w:rFonts w:ascii="Times New Roman" w:eastAsia="Times New Roman" w:hAnsi="Times New Roman" w:cs="Times New Roman"/>
          <w:color w:val="000000"/>
          <w:sz w:val="24"/>
          <w:szCs w:val="24"/>
        </w:rPr>
        <w:t>– 5 квартир».</w:t>
      </w:r>
    </w:p>
    <w:p w:rsidR="004854CB" w:rsidRDefault="004854CB" w:rsidP="003B2564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EF642D" w:rsidRPr="009417A7" w:rsidRDefault="00EF642D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7C2740">
        <w:rPr>
          <w:rFonts w:ascii="Times New Roman" w:eastAsia="Calibri" w:hAnsi="Times New Roman" w:cs="Times New Roman"/>
          <w:b/>
          <w:i/>
          <w:sz w:val="26"/>
          <w:szCs w:val="26"/>
        </w:rPr>
        <w:t>Программы</w:t>
      </w:r>
    </w:p>
    <w:p w:rsidR="007C2740" w:rsidRDefault="007C2740" w:rsidP="007C2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C2740">
        <w:rPr>
          <w:rFonts w:ascii="Times New Roman" w:hAnsi="Times New Roman" w:cs="Times New Roman"/>
          <w:bCs/>
          <w:sz w:val="24"/>
          <w:szCs w:val="24"/>
        </w:rPr>
        <w:t xml:space="preserve">На реализацию Программы в 2020 году </w:t>
      </w:r>
      <w:r w:rsidRPr="007C274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E0BF0">
        <w:rPr>
          <w:rFonts w:ascii="Times New Roman" w:eastAsia="Times New Roman" w:hAnsi="Times New Roman" w:cs="Times New Roman"/>
          <w:color w:val="000000"/>
          <w:sz w:val="24"/>
          <w:szCs w:val="24"/>
        </w:rPr>
        <w:t>ло предусмотрено финансирование в объ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5C5">
        <w:rPr>
          <w:rFonts w:ascii="Times New Roman" w:hAnsi="Times New Roman" w:cs="Times New Roman"/>
          <w:bCs/>
          <w:sz w:val="24"/>
          <w:szCs w:val="24"/>
        </w:rPr>
        <w:t>870,1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за счет средств: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4915C5">
        <w:rPr>
          <w:rFonts w:ascii="Times New Roman" w:hAnsi="Times New Roman" w:cs="Times New Roman"/>
          <w:bCs/>
          <w:sz w:val="24"/>
          <w:szCs w:val="24"/>
        </w:rPr>
        <w:t>870,1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Фактическое освоение составило </w:t>
      </w:r>
      <w:r w:rsidR="004915C5">
        <w:rPr>
          <w:rFonts w:ascii="Times New Roman" w:hAnsi="Times New Roman" w:cs="Times New Roman"/>
          <w:bCs/>
          <w:sz w:val="24"/>
          <w:szCs w:val="24"/>
        </w:rPr>
        <w:t>870,1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A37BF1"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>%, в том числе за счет средств:</w:t>
      </w:r>
    </w:p>
    <w:p w:rsidR="00A37BF1" w:rsidRDefault="00A37BF1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0,0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4915C5">
        <w:rPr>
          <w:rFonts w:ascii="Times New Roman" w:hAnsi="Times New Roman" w:cs="Times New Roman"/>
          <w:bCs/>
          <w:sz w:val="24"/>
          <w:szCs w:val="24"/>
        </w:rPr>
        <w:t>870,1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5F31E5" w:rsidRDefault="003B2564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мках реализации основного мероприятия </w:t>
      </w:r>
      <w:r w:rsidR="00A37BF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оизведен</w:t>
      </w:r>
      <w:r w:rsidR="004915C5">
        <w:rPr>
          <w:rFonts w:ascii="Times New Roman" w:eastAsia="Times New Roman" w:hAnsi="Times New Roman" w:cs="Times New Roman"/>
          <w:kern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сходы</w:t>
      </w:r>
      <w:r w:rsidR="004915C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переводу </w:t>
      </w:r>
      <w:r w:rsidR="004915C5" w:rsidRPr="000672F9">
        <w:rPr>
          <w:rFonts w:ascii="Times New Roman" w:hAnsi="Times New Roman" w:cs="Times New Roman"/>
          <w:sz w:val="24"/>
          <w:szCs w:val="24"/>
        </w:rPr>
        <w:t>на индивидуальное поквартирное (газовое) отопление</w:t>
      </w:r>
      <w:r w:rsidR="000672F9">
        <w:rPr>
          <w:rFonts w:ascii="Times New Roman" w:hAnsi="Times New Roman" w:cs="Times New Roman"/>
          <w:sz w:val="24"/>
          <w:szCs w:val="24"/>
        </w:rPr>
        <w:t xml:space="preserve"> 5 квартир </w:t>
      </w:r>
      <w:r w:rsidR="005F31E5">
        <w:rPr>
          <w:rFonts w:ascii="Times New Roman" w:hAnsi="Times New Roman" w:cs="Times New Roman"/>
          <w:sz w:val="24"/>
          <w:szCs w:val="24"/>
        </w:rPr>
        <w:t xml:space="preserve">в пос. </w:t>
      </w:r>
      <w:proofErr w:type="spellStart"/>
      <w:r w:rsidR="005F31E5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5F31E5">
        <w:rPr>
          <w:rFonts w:ascii="Times New Roman" w:hAnsi="Times New Roman" w:cs="Times New Roman"/>
          <w:sz w:val="24"/>
          <w:szCs w:val="24"/>
        </w:rPr>
        <w:t>,</w:t>
      </w:r>
      <w:r w:rsidR="000672F9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0672F9"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 w:rsidR="000672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2564" w:rsidRDefault="000672F9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7б, кв. 1,4,5,6,12.</w:t>
      </w:r>
    </w:p>
    <w:p w:rsidR="009417A7" w:rsidRPr="009417A7" w:rsidRDefault="009417A7" w:rsidP="0066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ценки эффективности Программы</w:t>
      </w:r>
    </w:p>
    <w:p w:rsidR="009417A7" w:rsidRP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1276"/>
        <w:gridCol w:w="1275"/>
        <w:gridCol w:w="1134"/>
        <w:gridCol w:w="1134"/>
        <w:gridCol w:w="1134"/>
        <w:gridCol w:w="1134"/>
      </w:tblGrid>
      <w:tr w:rsidR="009417A7" w:rsidRPr="00B4074E" w:rsidTr="00472BED">
        <w:trPr>
          <w:trHeight w:val="1462"/>
        </w:trPr>
        <w:tc>
          <w:tcPr>
            <w:tcW w:w="545" w:type="dxa"/>
            <w:shd w:val="clear" w:color="auto" w:fill="auto"/>
          </w:tcPr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82" w:type="dxa"/>
            <w:shd w:val="clear" w:color="auto" w:fill="auto"/>
          </w:tcPr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ероприятий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9417A7" w:rsidRPr="009417A7" w:rsidRDefault="009417A7" w:rsidP="009417A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417A7" w:rsidRPr="009417A7" w:rsidRDefault="009417A7" w:rsidP="00790E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тепень соответствия запланированному уровню расходо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С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уз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ффективность использования финансовых средст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ис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достижения планового значения целевого показателя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Д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пз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униципальной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ффективность реализации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417A7" w:rsidRPr="00B4074E" w:rsidTr="009417A7">
        <w:trPr>
          <w:trHeight w:val="1780"/>
        </w:trPr>
        <w:tc>
          <w:tcPr>
            <w:tcW w:w="545" w:type="dxa"/>
            <w:shd w:val="clear" w:color="auto" w:fill="auto"/>
          </w:tcPr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  <w:r w:rsidRPr="00B40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9417A7" w:rsidRPr="000672F9" w:rsidRDefault="000672F9" w:rsidP="003B2564">
            <w:pPr>
              <w:ind w:left="-119"/>
              <w:jc w:val="center"/>
              <w:rPr>
                <w:bCs/>
                <w:sz w:val="20"/>
                <w:szCs w:val="20"/>
              </w:rPr>
            </w:pPr>
            <w:r w:rsidRPr="000672F9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«Перевод муниципальных квартир в многоквартирном жилищном фонде  муниципального образования поселок </w:t>
            </w:r>
            <w:r w:rsidRPr="000672F9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</w:t>
            </w:r>
            <w:proofErr w:type="spellStart"/>
            <w:r w:rsidRPr="000672F9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Иванищи</w:t>
            </w:r>
            <w:proofErr w:type="spellEnd"/>
            <w:r w:rsidRPr="000672F9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</w:t>
            </w:r>
            <w:r w:rsidRPr="000672F9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(сельское</w:t>
            </w:r>
            <w:r w:rsidRPr="000672F9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</w:t>
            </w:r>
            <w:r w:rsidRPr="000672F9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оселение) Гусь-Хрустального района на индивидуальное поквартирное отопление в  2019-2020 годах</w:t>
            </w:r>
            <w:r w:rsidRPr="000672F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17A7" w:rsidRPr="009417A7" w:rsidRDefault="003B256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3B256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0672F9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0672F9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0672F9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F642D" w:rsidRPr="00F70D40" w:rsidRDefault="00EF642D" w:rsidP="009417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F642D" w:rsidRPr="00F70D40" w:rsidSect="00472BE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CA"/>
    <w:rsid w:val="000024D1"/>
    <w:rsid w:val="00064444"/>
    <w:rsid w:val="000672F9"/>
    <w:rsid w:val="0016498B"/>
    <w:rsid w:val="00187F46"/>
    <w:rsid w:val="0019127B"/>
    <w:rsid w:val="00240D87"/>
    <w:rsid w:val="002A0956"/>
    <w:rsid w:val="00371B51"/>
    <w:rsid w:val="003B2564"/>
    <w:rsid w:val="00472BED"/>
    <w:rsid w:val="004854CB"/>
    <w:rsid w:val="004915C5"/>
    <w:rsid w:val="005F31E5"/>
    <w:rsid w:val="005F3EE6"/>
    <w:rsid w:val="00662122"/>
    <w:rsid w:val="006928CA"/>
    <w:rsid w:val="00713E91"/>
    <w:rsid w:val="007C2740"/>
    <w:rsid w:val="007E4D3E"/>
    <w:rsid w:val="008236B2"/>
    <w:rsid w:val="00866E8F"/>
    <w:rsid w:val="008D6C0E"/>
    <w:rsid w:val="008E0BF0"/>
    <w:rsid w:val="009212CD"/>
    <w:rsid w:val="009417A7"/>
    <w:rsid w:val="00A37BF1"/>
    <w:rsid w:val="00BF3C5F"/>
    <w:rsid w:val="00C1261E"/>
    <w:rsid w:val="00C25615"/>
    <w:rsid w:val="00D14BFA"/>
    <w:rsid w:val="00D33C69"/>
    <w:rsid w:val="00EF642D"/>
    <w:rsid w:val="00F7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3151-1526-4FC6-9CEA-AD2A237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dcterms:created xsi:type="dcterms:W3CDTF">2021-02-21T11:39:00Z</dcterms:created>
  <dcterms:modified xsi:type="dcterms:W3CDTF">2021-02-21T11:47:00Z</dcterms:modified>
</cp:coreProperties>
</file>